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19" w:rsidRDefault="00783919" w:rsidP="00783919">
      <w:pPr>
        <w:jc w:val="center"/>
        <w:rPr>
          <w:bCs/>
        </w:rPr>
      </w:pPr>
      <w:r>
        <w:rPr>
          <w:bCs/>
        </w:rPr>
        <w:t>ORDENANZA XVIII – Nº 282</w:t>
      </w:r>
    </w:p>
    <w:p w:rsidR="00783919" w:rsidRDefault="00783919" w:rsidP="00783919">
      <w:pPr>
        <w:jc w:val="center"/>
        <w:rPr>
          <w:bCs/>
        </w:rPr>
      </w:pPr>
    </w:p>
    <w:p w:rsidR="00783919" w:rsidRPr="003A172A" w:rsidRDefault="00783919" w:rsidP="00783919">
      <w:pPr>
        <w:jc w:val="center"/>
        <w:rPr>
          <w:bCs/>
        </w:rPr>
      </w:pPr>
      <w:r w:rsidRPr="003A172A">
        <w:rPr>
          <w:bCs/>
        </w:rPr>
        <w:t>ANEXO ÚNICO</w:t>
      </w:r>
    </w:p>
    <w:p w:rsidR="00783919" w:rsidRDefault="00783919" w:rsidP="00783919">
      <w:pPr>
        <w:jc w:val="center"/>
        <w:rPr>
          <w:b/>
          <w:bCs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247015</wp:posOffset>
            </wp:positionV>
            <wp:extent cx="6520180" cy="43338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919" w:rsidRPr="001E6BAD" w:rsidRDefault="00783919" w:rsidP="00783919">
      <w:pPr>
        <w:jc w:val="center"/>
        <w:rPr>
          <w:b/>
          <w:bCs/>
        </w:rPr>
      </w:pPr>
    </w:p>
    <w:p w:rsidR="001E6BAD" w:rsidRPr="00783919" w:rsidRDefault="001E6BAD" w:rsidP="00783919">
      <w:bookmarkStart w:id="0" w:name="_GoBack"/>
      <w:bookmarkEnd w:id="0"/>
    </w:p>
    <w:sectPr w:rsidR="001E6BAD" w:rsidRPr="00783919" w:rsidSect="00653D6C">
      <w:headerReference w:type="default" r:id="rId10"/>
      <w:headerReference w:type="first" r:id="rId11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99" w:rsidRDefault="00D44099">
      <w:r>
        <w:separator/>
      </w:r>
    </w:p>
  </w:endnote>
  <w:endnote w:type="continuationSeparator" w:id="0">
    <w:p w:rsidR="00D44099" w:rsidRDefault="00D4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99" w:rsidRDefault="00D44099">
      <w:r>
        <w:separator/>
      </w:r>
    </w:p>
  </w:footnote>
  <w:footnote w:type="continuationSeparator" w:id="0">
    <w:p w:rsidR="00D44099" w:rsidRDefault="00D44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07236A">
    <w:pPr>
      <w:spacing w:line="360" w:lineRule="auto"/>
    </w:pPr>
  </w:p>
  <w:p w:rsidR="0007236A" w:rsidRDefault="0007236A">
    <w:pPr>
      <w:pStyle w:val="Encabezado"/>
      <w:jc w:val="center"/>
      <w:rPr>
        <w:b/>
        <w:sz w:val="20"/>
        <w:u w:val="single"/>
        <w:lang w:val="es-A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proofErr w:type="gramStart"/>
    <w:r>
      <w:rPr>
        <w:b/>
        <w:sz w:val="20"/>
      </w:rPr>
      <w:t>de</w:t>
    </w:r>
    <w:proofErr w:type="gramEnd"/>
    <w:r>
      <w:rPr>
        <w:b/>
        <w:sz w:val="20"/>
      </w:rPr>
      <w:t xml:space="preserve">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3"/>
  </w:num>
  <w:num w:numId="5">
    <w:abstractNumId w:val="16"/>
  </w:num>
  <w:num w:numId="6">
    <w:abstractNumId w:val="8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BA4"/>
    <w:rsid w:val="00085079"/>
    <w:rsid w:val="00085E09"/>
    <w:rsid w:val="0008670A"/>
    <w:rsid w:val="0008729D"/>
    <w:rsid w:val="00090993"/>
    <w:rsid w:val="000922E9"/>
    <w:rsid w:val="00095164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6CD5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26CA"/>
    <w:rsid w:val="00105B85"/>
    <w:rsid w:val="00105CE6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4750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1CBF"/>
    <w:rsid w:val="001E2AEE"/>
    <w:rsid w:val="001E40E5"/>
    <w:rsid w:val="001E53F5"/>
    <w:rsid w:val="001E639B"/>
    <w:rsid w:val="001E6BAD"/>
    <w:rsid w:val="001F3525"/>
    <w:rsid w:val="001F4764"/>
    <w:rsid w:val="001F663B"/>
    <w:rsid w:val="001F694F"/>
    <w:rsid w:val="00200B93"/>
    <w:rsid w:val="00211D2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82EF5"/>
    <w:rsid w:val="00283D08"/>
    <w:rsid w:val="002863D1"/>
    <w:rsid w:val="002941D1"/>
    <w:rsid w:val="002956DB"/>
    <w:rsid w:val="00295B6D"/>
    <w:rsid w:val="00295CDA"/>
    <w:rsid w:val="002960C0"/>
    <w:rsid w:val="002A2B0D"/>
    <w:rsid w:val="002A4C4E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58D9"/>
    <w:rsid w:val="003479EC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67309"/>
    <w:rsid w:val="00371E2B"/>
    <w:rsid w:val="00372B85"/>
    <w:rsid w:val="003777E0"/>
    <w:rsid w:val="00381711"/>
    <w:rsid w:val="003839AF"/>
    <w:rsid w:val="00384A73"/>
    <w:rsid w:val="00386E35"/>
    <w:rsid w:val="00395189"/>
    <w:rsid w:val="00395E6E"/>
    <w:rsid w:val="00395E9A"/>
    <w:rsid w:val="003973E6"/>
    <w:rsid w:val="00397FE2"/>
    <w:rsid w:val="003A172A"/>
    <w:rsid w:val="003A3F30"/>
    <w:rsid w:val="003B0FB6"/>
    <w:rsid w:val="003B33AC"/>
    <w:rsid w:val="003B3FFF"/>
    <w:rsid w:val="003B6146"/>
    <w:rsid w:val="003B6ABE"/>
    <w:rsid w:val="003C07D0"/>
    <w:rsid w:val="003C09E2"/>
    <w:rsid w:val="003C1AAE"/>
    <w:rsid w:val="003C269A"/>
    <w:rsid w:val="003C2A76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7783"/>
    <w:rsid w:val="00400382"/>
    <w:rsid w:val="00402AE1"/>
    <w:rsid w:val="00413230"/>
    <w:rsid w:val="00420E46"/>
    <w:rsid w:val="00420F1F"/>
    <w:rsid w:val="00421F2A"/>
    <w:rsid w:val="00423464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5F83"/>
    <w:rsid w:val="004472DE"/>
    <w:rsid w:val="00450708"/>
    <w:rsid w:val="00454CB4"/>
    <w:rsid w:val="00461180"/>
    <w:rsid w:val="00461D63"/>
    <w:rsid w:val="004743EA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3D07"/>
    <w:rsid w:val="00510671"/>
    <w:rsid w:val="0051163A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4003"/>
    <w:rsid w:val="005A49AA"/>
    <w:rsid w:val="005A5FBD"/>
    <w:rsid w:val="005A6414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E039C"/>
    <w:rsid w:val="005E0668"/>
    <w:rsid w:val="005E1E17"/>
    <w:rsid w:val="005E29E3"/>
    <w:rsid w:val="005E43C6"/>
    <w:rsid w:val="005E5103"/>
    <w:rsid w:val="005E5C1F"/>
    <w:rsid w:val="005E731F"/>
    <w:rsid w:val="005F06C3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07DD4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3D6C"/>
    <w:rsid w:val="00655692"/>
    <w:rsid w:val="006559FA"/>
    <w:rsid w:val="0066284A"/>
    <w:rsid w:val="0066528B"/>
    <w:rsid w:val="0066554D"/>
    <w:rsid w:val="00672965"/>
    <w:rsid w:val="00673476"/>
    <w:rsid w:val="00675902"/>
    <w:rsid w:val="00677CCB"/>
    <w:rsid w:val="00683EB9"/>
    <w:rsid w:val="006845B1"/>
    <w:rsid w:val="00684A90"/>
    <w:rsid w:val="00684B60"/>
    <w:rsid w:val="00691F31"/>
    <w:rsid w:val="00694670"/>
    <w:rsid w:val="006976DA"/>
    <w:rsid w:val="00697802"/>
    <w:rsid w:val="006A0F20"/>
    <w:rsid w:val="006A2C1D"/>
    <w:rsid w:val="006A77E7"/>
    <w:rsid w:val="006B079A"/>
    <w:rsid w:val="006B0C27"/>
    <w:rsid w:val="006B19DD"/>
    <w:rsid w:val="006B64B4"/>
    <w:rsid w:val="006B7253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7568"/>
    <w:rsid w:val="00731ED5"/>
    <w:rsid w:val="00733BEE"/>
    <w:rsid w:val="007351AD"/>
    <w:rsid w:val="00735238"/>
    <w:rsid w:val="007374C3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076E"/>
    <w:rsid w:val="0077415F"/>
    <w:rsid w:val="007773F9"/>
    <w:rsid w:val="00783919"/>
    <w:rsid w:val="007843A8"/>
    <w:rsid w:val="00784A3D"/>
    <w:rsid w:val="00787761"/>
    <w:rsid w:val="00787E4A"/>
    <w:rsid w:val="00792160"/>
    <w:rsid w:val="00794CF8"/>
    <w:rsid w:val="007952B6"/>
    <w:rsid w:val="007A2131"/>
    <w:rsid w:val="007A48A9"/>
    <w:rsid w:val="007A4C37"/>
    <w:rsid w:val="007A53A1"/>
    <w:rsid w:val="007B0387"/>
    <w:rsid w:val="007B24DB"/>
    <w:rsid w:val="007B3EC0"/>
    <w:rsid w:val="007B4830"/>
    <w:rsid w:val="007B77FE"/>
    <w:rsid w:val="007B7A55"/>
    <w:rsid w:val="007B7AF7"/>
    <w:rsid w:val="007C0DBE"/>
    <w:rsid w:val="007C355C"/>
    <w:rsid w:val="007C474B"/>
    <w:rsid w:val="007C70AB"/>
    <w:rsid w:val="007C70FD"/>
    <w:rsid w:val="007D11BE"/>
    <w:rsid w:val="007D2654"/>
    <w:rsid w:val="007D3D0F"/>
    <w:rsid w:val="007D4427"/>
    <w:rsid w:val="007D515B"/>
    <w:rsid w:val="007D5CC8"/>
    <w:rsid w:val="007D5F5C"/>
    <w:rsid w:val="007E0FD0"/>
    <w:rsid w:val="007E28E6"/>
    <w:rsid w:val="007E4B83"/>
    <w:rsid w:val="007E52A2"/>
    <w:rsid w:val="007F29E0"/>
    <w:rsid w:val="007F4A30"/>
    <w:rsid w:val="0080040A"/>
    <w:rsid w:val="0080225D"/>
    <w:rsid w:val="00803FA3"/>
    <w:rsid w:val="008063B9"/>
    <w:rsid w:val="008100D0"/>
    <w:rsid w:val="00810D5B"/>
    <w:rsid w:val="00811299"/>
    <w:rsid w:val="00811F3B"/>
    <w:rsid w:val="008160A5"/>
    <w:rsid w:val="00817941"/>
    <w:rsid w:val="00822983"/>
    <w:rsid w:val="00823BC6"/>
    <w:rsid w:val="00824C7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2FDE"/>
    <w:rsid w:val="0086437E"/>
    <w:rsid w:val="008650D0"/>
    <w:rsid w:val="00865BE0"/>
    <w:rsid w:val="00872804"/>
    <w:rsid w:val="008751F9"/>
    <w:rsid w:val="00882EC5"/>
    <w:rsid w:val="0088326A"/>
    <w:rsid w:val="00897AB0"/>
    <w:rsid w:val="008A2EA4"/>
    <w:rsid w:val="008A64C9"/>
    <w:rsid w:val="008A72E1"/>
    <w:rsid w:val="008B4F61"/>
    <w:rsid w:val="008C080D"/>
    <w:rsid w:val="008C0D43"/>
    <w:rsid w:val="008C2765"/>
    <w:rsid w:val="008C59DA"/>
    <w:rsid w:val="008C6848"/>
    <w:rsid w:val="008C6981"/>
    <w:rsid w:val="008C7D23"/>
    <w:rsid w:val="008D1542"/>
    <w:rsid w:val="008D18D9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ABF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BA4"/>
    <w:rsid w:val="00954DE7"/>
    <w:rsid w:val="00955356"/>
    <w:rsid w:val="00955F19"/>
    <w:rsid w:val="00962ADD"/>
    <w:rsid w:val="0096307D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A012E"/>
    <w:rsid w:val="009A074F"/>
    <w:rsid w:val="009A17DD"/>
    <w:rsid w:val="009A499E"/>
    <w:rsid w:val="009A5A63"/>
    <w:rsid w:val="009B1385"/>
    <w:rsid w:val="009B7862"/>
    <w:rsid w:val="009C1234"/>
    <w:rsid w:val="009C3446"/>
    <w:rsid w:val="009C4EB1"/>
    <w:rsid w:val="009C52BA"/>
    <w:rsid w:val="009C6912"/>
    <w:rsid w:val="009C7271"/>
    <w:rsid w:val="009D0EBA"/>
    <w:rsid w:val="009D3B83"/>
    <w:rsid w:val="009D3F66"/>
    <w:rsid w:val="009D6835"/>
    <w:rsid w:val="009D6AC0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55D0"/>
    <w:rsid w:val="00A16254"/>
    <w:rsid w:val="00A20DAB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3F9C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6070"/>
    <w:rsid w:val="00B063C0"/>
    <w:rsid w:val="00B10A57"/>
    <w:rsid w:val="00B12630"/>
    <w:rsid w:val="00B12A2B"/>
    <w:rsid w:val="00B140CB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37C5"/>
    <w:rsid w:val="00B65FCC"/>
    <w:rsid w:val="00B66898"/>
    <w:rsid w:val="00B70E3C"/>
    <w:rsid w:val="00B711BE"/>
    <w:rsid w:val="00B71820"/>
    <w:rsid w:val="00B74295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5745"/>
    <w:rsid w:val="00B972FB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2A71"/>
    <w:rsid w:val="00C038A9"/>
    <w:rsid w:val="00C07C82"/>
    <w:rsid w:val="00C11048"/>
    <w:rsid w:val="00C14B2E"/>
    <w:rsid w:val="00C15C60"/>
    <w:rsid w:val="00C200E4"/>
    <w:rsid w:val="00C2408F"/>
    <w:rsid w:val="00C24540"/>
    <w:rsid w:val="00C249CD"/>
    <w:rsid w:val="00C24E29"/>
    <w:rsid w:val="00C27440"/>
    <w:rsid w:val="00C30DBD"/>
    <w:rsid w:val="00C35E9C"/>
    <w:rsid w:val="00C37C3F"/>
    <w:rsid w:val="00C43436"/>
    <w:rsid w:val="00C4455A"/>
    <w:rsid w:val="00C522C7"/>
    <w:rsid w:val="00C52A7B"/>
    <w:rsid w:val="00C5639B"/>
    <w:rsid w:val="00C56B55"/>
    <w:rsid w:val="00C570DF"/>
    <w:rsid w:val="00C60BD6"/>
    <w:rsid w:val="00C62A21"/>
    <w:rsid w:val="00C63437"/>
    <w:rsid w:val="00C63E0B"/>
    <w:rsid w:val="00C646DA"/>
    <w:rsid w:val="00C667DC"/>
    <w:rsid w:val="00C67079"/>
    <w:rsid w:val="00C714F2"/>
    <w:rsid w:val="00C720D4"/>
    <w:rsid w:val="00C7230D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971D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D2BF3"/>
    <w:rsid w:val="00CD5FB9"/>
    <w:rsid w:val="00CD769C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099"/>
    <w:rsid w:val="00D44169"/>
    <w:rsid w:val="00D44ABA"/>
    <w:rsid w:val="00D45FD5"/>
    <w:rsid w:val="00D46B2F"/>
    <w:rsid w:val="00D47B49"/>
    <w:rsid w:val="00D5064A"/>
    <w:rsid w:val="00D50DD2"/>
    <w:rsid w:val="00D57CDF"/>
    <w:rsid w:val="00D627A0"/>
    <w:rsid w:val="00D77E02"/>
    <w:rsid w:val="00D80336"/>
    <w:rsid w:val="00D86AE3"/>
    <w:rsid w:val="00D87D9C"/>
    <w:rsid w:val="00D90BE3"/>
    <w:rsid w:val="00D91F35"/>
    <w:rsid w:val="00D93523"/>
    <w:rsid w:val="00D962A5"/>
    <w:rsid w:val="00D97390"/>
    <w:rsid w:val="00DA0DD6"/>
    <w:rsid w:val="00DA5BD3"/>
    <w:rsid w:val="00DA5CC0"/>
    <w:rsid w:val="00DA7327"/>
    <w:rsid w:val="00DB0713"/>
    <w:rsid w:val="00DB0D65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4732"/>
    <w:rsid w:val="00DE6BA5"/>
    <w:rsid w:val="00DE758B"/>
    <w:rsid w:val="00DF1C38"/>
    <w:rsid w:val="00DF76E5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633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7512"/>
    <w:rsid w:val="00F50818"/>
    <w:rsid w:val="00F5100E"/>
    <w:rsid w:val="00F54969"/>
    <w:rsid w:val="00F5575D"/>
    <w:rsid w:val="00F60387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91DB6"/>
    <w:rsid w:val="00F926BC"/>
    <w:rsid w:val="00F92DD0"/>
    <w:rsid w:val="00F95896"/>
    <w:rsid w:val="00FA086E"/>
    <w:rsid w:val="00FA224E"/>
    <w:rsid w:val="00FA2671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790"/>
    <w:rsid w:val="00FE424F"/>
    <w:rsid w:val="00FE4663"/>
    <w:rsid w:val="00FE5F3C"/>
    <w:rsid w:val="00FF06F4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uiPriority w:val="99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uiPriority w:val="99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E22E-6B52-414E-9A01-42197FFD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igesto</cp:lastModifiedBy>
  <cp:revision>2</cp:revision>
  <cp:lastPrinted>2019-10-17T15:54:00Z</cp:lastPrinted>
  <dcterms:created xsi:type="dcterms:W3CDTF">2022-07-04T13:24:00Z</dcterms:created>
  <dcterms:modified xsi:type="dcterms:W3CDTF">2022-07-04T13:24:00Z</dcterms:modified>
</cp:coreProperties>
</file>